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TU PAHAT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2:00:5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11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LINA BINTI MUHAMAT YAT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52601588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604110000078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1703139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4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0.9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49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TU PAHAT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2:00:5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11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LINA BINTI MUHAMAT YAT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52601588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604110000078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1703139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4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0.9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49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